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084" w:rsidRDefault="00E71084" w:rsidP="00E71084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2EA36AA9" wp14:editId="4E3F947C">
            <wp:extent cx="1106988" cy="110698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n.logo.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988" cy="110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71084" w:rsidRDefault="00E71084" w:rsidP="00F053C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71084" w:rsidRDefault="00E71084" w:rsidP="00F053C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20730" w:rsidRPr="00F053C3" w:rsidRDefault="00E926A1" w:rsidP="00F053C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1, 2016</w:t>
      </w:r>
    </w:p>
    <w:p w:rsidR="00D20730" w:rsidRPr="00F053C3" w:rsidRDefault="00D20730" w:rsidP="00F053C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20730" w:rsidRPr="00F053C3" w:rsidRDefault="00D20730" w:rsidP="00F053C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53C3">
        <w:rPr>
          <w:rFonts w:ascii="Times New Roman" w:hAnsi="Times New Roman" w:cs="Times New Roman"/>
          <w:sz w:val="24"/>
          <w:szCs w:val="24"/>
        </w:rPr>
        <w:t>SSA/DDS-Washington S54</w:t>
      </w:r>
      <w:r w:rsidRPr="00F053C3">
        <w:rPr>
          <w:rFonts w:ascii="Times New Roman" w:hAnsi="Times New Roman" w:cs="Times New Roman"/>
          <w:sz w:val="24"/>
          <w:szCs w:val="24"/>
        </w:rPr>
        <w:tab/>
      </w:r>
      <w:r w:rsidRPr="00F053C3">
        <w:rPr>
          <w:rFonts w:ascii="Times New Roman" w:hAnsi="Times New Roman" w:cs="Times New Roman"/>
          <w:sz w:val="24"/>
          <w:szCs w:val="24"/>
        </w:rPr>
        <w:tab/>
      </w:r>
      <w:r w:rsidRPr="00F053C3">
        <w:rPr>
          <w:rFonts w:ascii="Times New Roman" w:hAnsi="Times New Roman" w:cs="Times New Roman"/>
          <w:sz w:val="24"/>
          <w:szCs w:val="24"/>
        </w:rPr>
        <w:tab/>
      </w:r>
      <w:r w:rsidRPr="00F053C3">
        <w:rPr>
          <w:rFonts w:ascii="Times New Roman" w:hAnsi="Times New Roman" w:cs="Times New Roman"/>
          <w:sz w:val="24"/>
          <w:szCs w:val="24"/>
        </w:rPr>
        <w:tab/>
      </w:r>
      <w:r w:rsidRPr="00F053C3">
        <w:rPr>
          <w:rFonts w:ascii="Times New Roman" w:hAnsi="Times New Roman" w:cs="Times New Roman"/>
          <w:sz w:val="24"/>
          <w:szCs w:val="24"/>
        </w:rPr>
        <w:tab/>
      </w:r>
      <w:r w:rsidRPr="00F053C3">
        <w:rPr>
          <w:rFonts w:ascii="Times New Roman" w:hAnsi="Times New Roman" w:cs="Times New Roman"/>
          <w:sz w:val="24"/>
          <w:szCs w:val="24"/>
        </w:rPr>
        <w:tab/>
      </w:r>
      <w:r w:rsidRPr="00F053C3">
        <w:rPr>
          <w:rFonts w:ascii="Times New Roman" w:hAnsi="Times New Roman" w:cs="Times New Roman"/>
          <w:sz w:val="24"/>
          <w:szCs w:val="24"/>
        </w:rPr>
        <w:tab/>
      </w:r>
      <w:r w:rsidRPr="00F053C3">
        <w:rPr>
          <w:rFonts w:ascii="Times New Roman" w:hAnsi="Times New Roman" w:cs="Times New Roman"/>
          <w:sz w:val="24"/>
          <w:szCs w:val="24"/>
        </w:rPr>
        <w:tab/>
      </w:r>
    </w:p>
    <w:p w:rsidR="00D20730" w:rsidRPr="00F053C3" w:rsidRDefault="00D20730" w:rsidP="00F053C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53C3">
        <w:rPr>
          <w:rFonts w:ascii="Times New Roman" w:hAnsi="Times New Roman" w:cs="Times New Roman"/>
          <w:sz w:val="24"/>
          <w:szCs w:val="24"/>
        </w:rPr>
        <w:t>PO Box 30730</w:t>
      </w:r>
      <w:r w:rsidRPr="00F053C3">
        <w:rPr>
          <w:rFonts w:ascii="Times New Roman" w:hAnsi="Times New Roman" w:cs="Times New Roman"/>
          <w:sz w:val="24"/>
          <w:szCs w:val="24"/>
        </w:rPr>
        <w:tab/>
      </w:r>
      <w:r w:rsidRPr="00F053C3">
        <w:rPr>
          <w:rFonts w:ascii="Times New Roman" w:hAnsi="Times New Roman" w:cs="Times New Roman"/>
          <w:sz w:val="24"/>
          <w:szCs w:val="24"/>
        </w:rPr>
        <w:tab/>
      </w:r>
      <w:r w:rsidRPr="00F053C3">
        <w:rPr>
          <w:rFonts w:ascii="Times New Roman" w:hAnsi="Times New Roman" w:cs="Times New Roman"/>
          <w:sz w:val="24"/>
          <w:szCs w:val="24"/>
        </w:rPr>
        <w:tab/>
      </w:r>
      <w:r w:rsidRPr="00F053C3">
        <w:rPr>
          <w:rFonts w:ascii="Times New Roman" w:hAnsi="Times New Roman" w:cs="Times New Roman"/>
          <w:sz w:val="24"/>
          <w:szCs w:val="24"/>
        </w:rPr>
        <w:tab/>
      </w:r>
      <w:r w:rsidRPr="00F053C3">
        <w:rPr>
          <w:rFonts w:ascii="Times New Roman" w:hAnsi="Times New Roman" w:cs="Times New Roman"/>
          <w:sz w:val="24"/>
          <w:szCs w:val="24"/>
        </w:rPr>
        <w:tab/>
      </w:r>
      <w:r w:rsidRPr="00F053C3">
        <w:rPr>
          <w:rFonts w:ascii="Times New Roman" w:hAnsi="Times New Roman" w:cs="Times New Roman"/>
          <w:sz w:val="24"/>
          <w:szCs w:val="24"/>
        </w:rPr>
        <w:tab/>
      </w:r>
      <w:r w:rsidRPr="00F053C3">
        <w:rPr>
          <w:rFonts w:ascii="Times New Roman" w:hAnsi="Times New Roman" w:cs="Times New Roman"/>
          <w:sz w:val="24"/>
          <w:szCs w:val="24"/>
        </w:rPr>
        <w:tab/>
      </w:r>
      <w:r w:rsidRPr="00F053C3">
        <w:rPr>
          <w:rFonts w:ascii="Times New Roman" w:hAnsi="Times New Roman" w:cs="Times New Roman"/>
          <w:sz w:val="24"/>
          <w:szCs w:val="24"/>
        </w:rPr>
        <w:tab/>
      </w:r>
      <w:r w:rsidRPr="00F053C3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F053C3">
        <w:rPr>
          <w:rFonts w:ascii="Times New Roman" w:hAnsi="Times New Roman" w:cs="Times New Roman"/>
          <w:sz w:val="24"/>
          <w:szCs w:val="24"/>
        </w:rPr>
        <w:tab/>
      </w:r>
      <w:r w:rsidRPr="00F053C3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D20730" w:rsidRPr="00F053C3" w:rsidRDefault="00D20730" w:rsidP="00F053C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3C3">
        <w:rPr>
          <w:rFonts w:ascii="Times New Roman" w:hAnsi="Times New Roman" w:cs="Times New Roman"/>
          <w:sz w:val="24"/>
          <w:szCs w:val="24"/>
        </w:rPr>
        <w:t xml:space="preserve">Salt Lake City Utah 84130-0730                    </w:t>
      </w:r>
    </w:p>
    <w:p w:rsidR="00D20730" w:rsidRPr="00F053C3" w:rsidRDefault="00D20730" w:rsidP="00F053C3">
      <w:pPr>
        <w:spacing w:line="240" w:lineRule="auto"/>
        <w:ind w:left="5760"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20730" w:rsidRPr="00F053C3" w:rsidRDefault="00D20730" w:rsidP="00F053C3">
      <w:pPr>
        <w:spacing w:line="240" w:lineRule="auto"/>
        <w:ind w:left="5760"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20730" w:rsidRPr="00F053C3" w:rsidRDefault="00D20730" w:rsidP="00F053C3">
      <w:pPr>
        <w:spacing w:line="240" w:lineRule="auto"/>
        <w:ind w:left="576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F053C3">
        <w:rPr>
          <w:rFonts w:ascii="Times New Roman" w:hAnsi="Times New Roman" w:cs="Times New Roman"/>
          <w:sz w:val="24"/>
          <w:szCs w:val="24"/>
        </w:rPr>
        <w:t xml:space="preserve">RE: </w:t>
      </w:r>
    </w:p>
    <w:p w:rsidR="00D20730" w:rsidRPr="00F053C3" w:rsidRDefault="00D20730" w:rsidP="00F053C3">
      <w:pPr>
        <w:spacing w:line="240" w:lineRule="auto"/>
        <w:ind w:left="576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F053C3">
        <w:rPr>
          <w:rFonts w:ascii="Times New Roman" w:hAnsi="Times New Roman" w:cs="Times New Roman"/>
          <w:sz w:val="24"/>
          <w:szCs w:val="24"/>
        </w:rPr>
        <w:t xml:space="preserve">SSN: </w:t>
      </w:r>
    </w:p>
    <w:p w:rsidR="00D20730" w:rsidRPr="00F053C3" w:rsidRDefault="00D20730" w:rsidP="00F053C3">
      <w:pPr>
        <w:spacing w:line="240" w:lineRule="auto"/>
        <w:ind w:left="576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F053C3">
        <w:rPr>
          <w:rFonts w:ascii="Times New Roman" w:hAnsi="Times New Roman" w:cs="Times New Roman"/>
          <w:sz w:val="24"/>
          <w:szCs w:val="24"/>
        </w:rPr>
        <w:t xml:space="preserve">DOB: </w:t>
      </w:r>
    </w:p>
    <w:p w:rsidR="00D20730" w:rsidRPr="00F053C3" w:rsidRDefault="00D20730" w:rsidP="00F053C3">
      <w:pPr>
        <w:spacing w:line="240" w:lineRule="auto"/>
        <w:ind w:left="720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20730" w:rsidRPr="00E926A1" w:rsidRDefault="00D20730" w:rsidP="00F053C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926A1">
        <w:rPr>
          <w:rFonts w:ascii="Times New Roman" w:hAnsi="Times New Roman" w:cs="Times New Roman"/>
          <w:sz w:val="20"/>
          <w:szCs w:val="20"/>
        </w:rPr>
        <w:t>Dear ,</w:t>
      </w:r>
    </w:p>
    <w:p w:rsidR="00D20730" w:rsidRPr="00E926A1" w:rsidRDefault="00D20730" w:rsidP="00F053C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20730" w:rsidRPr="00E926A1" w:rsidRDefault="00D20730" w:rsidP="00F053C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926A1">
        <w:rPr>
          <w:rFonts w:ascii="Times New Roman" w:hAnsi="Times New Roman" w:cs="Times New Roman"/>
          <w:b/>
          <w:sz w:val="20"/>
          <w:szCs w:val="20"/>
        </w:rPr>
        <w:t>Introductory comments</w:t>
      </w:r>
    </w:p>
    <w:p w:rsidR="00F053C3" w:rsidRPr="00E926A1" w:rsidRDefault="00F053C3" w:rsidP="00F053C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20730" w:rsidRPr="00E926A1" w:rsidRDefault="00D20730" w:rsidP="00F053C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926A1">
        <w:rPr>
          <w:rFonts w:ascii="Times New Roman" w:hAnsi="Times New Roman" w:cs="Times New Roman"/>
          <w:b/>
          <w:sz w:val="20"/>
          <w:szCs w:val="20"/>
        </w:rPr>
        <w:t>Personal History</w:t>
      </w:r>
    </w:p>
    <w:p w:rsidR="00D20730" w:rsidRPr="00E926A1" w:rsidRDefault="00D20730" w:rsidP="00F053C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A59FC" w:rsidRPr="00E926A1" w:rsidRDefault="00DA59FC" w:rsidP="00F053C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20730" w:rsidRPr="00E926A1" w:rsidRDefault="00D20730" w:rsidP="00F053C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926A1">
        <w:rPr>
          <w:rFonts w:ascii="Times New Roman" w:hAnsi="Times New Roman" w:cs="Times New Roman"/>
          <w:b/>
          <w:sz w:val="20"/>
          <w:szCs w:val="20"/>
        </w:rPr>
        <w:t>Functional Information</w:t>
      </w:r>
    </w:p>
    <w:p w:rsidR="00D20730" w:rsidRPr="00E926A1" w:rsidRDefault="00D20730" w:rsidP="00F053C3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B35092" w:rsidRPr="00E926A1" w:rsidRDefault="00B35092" w:rsidP="00F053C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D20730" w:rsidRPr="00E926A1" w:rsidRDefault="00D20730" w:rsidP="00F053C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D20730" w:rsidRPr="00E926A1" w:rsidRDefault="00D20730" w:rsidP="00F053C3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E926A1">
        <w:rPr>
          <w:rFonts w:ascii="Times New Roman" w:hAnsi="Times New Roman" w:cs="Times New Roman"/>
          <w:b/>
          <w:sz w:val="20"/>
          <w:szCs w:val="20"/>
        </w:rPr>
        <w:t>ADL’s</w:t>
      </w:r>
    </w:p>
    <w:p w:rsidR="00D20730" w:rsidRPr="00E926A1" w:rsidRDefault="00D20730" w:rsidP="00F053C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D20730" w:rsidRPr="00E926A1" w:rsidRDefault="00D20730" w:rsidP="00F053C3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E926A1">
        <w:rPr>
          <w:rFonts w:ascii="Times New Roman" w:hAnsi="Times New Roman" w:cs="Times New Roman"/>
          <w:b/>
          <w:sz w:val="20"/>
          <w:szCs w:val="20"/>
        </w:rPr>
        <w:t>Social Functioning</w:t>
      </w:r>
    </w:p>
    <w:p w:rsidR="00D20730" w:rsidRPr="00E926A1" w:rsidRDefault="00D20730" w:rsidP="00F053C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20730" w:rsidRPr="00E926A1" w:rsidRDefault="00D20730" w:rsidP="00F053C3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E926A1">
        <w:rPr>
          <w:rFonts w:ascii="Times New Roman" w:hAnsi="Times New Roman" w:cs="Times New Roman"/>
          <w:b/>
          <w:sz w:val="20"/>
          <w:szCs w:val="20"/>
        </w:rPr>
        <w:t>Ability to Concentrate, Persistence, and Pace</w:t>
      </w:r>
    </w:p>
    <w:p w:rsidR="00D20730" w:rsidRPr="00E926A1" w:rsidRDefault="00D20730" w:rsidP="00F053C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20730" w:rsidRPr="00E926A1" w:rsidRDefault="00D20730" w:rsidP="00F053C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20730" w:rsidRPr="00E926A1" w:rsidRDefault="00D20730" w:rsidP="00F053C3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E926A1">
        <w:rPr>
          <w:rFonts w:ascii="Times New Roman" w:hAnsi="Times New Roman" w:cs="Times New Roman"/>
          <w:b/>
          <w:sz w:val="20"/>
          <w:szCs w:val="20"/>
        </w:rPr>
        <w:t>Episodes of Decompensation</w:t>
      </w:r>
    </w:p>
    <w:p w:rsidR="00D20730" w:rsidRPr="00E926A1" w:rsidRDefault="00D20730" w:rsidP="00F053C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20730" w:rsidRPr="00E926A1" w:rsidRDefault="00D20730" w:rsidP="00F053C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20730" w:rsidRPr="00E926A1" w:rsidRDefault="00D20730" w:rsidP="00F053C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926A1">
        <w:rPr>
          <w:rFonts w:ascii="Times New Roman" w:hAnsi="Times New Roman" w:cs="Times New Roman"/>
          <w:b/>
          <w:sz w:val="20"/>
          <w:szCs w:val="20"/>
        </w:rPr>
        <w:t>Summary</w:t>
      </w:r>
    </w:p>
    <w:p w:rsidR="00D20730" w:rsidRPr="00E926A1" w:rsidRDefault="00D20730" w:rsidP="00F053C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20730" w:rsidRPr="00E926A1" w:rsidRDefault="00D20730" w:rsidP="00F053C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D20730" w:rsidRPr="00E926A1" w:rsidRDefault="00D20730" w:rsidP="00F053C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926A1">
        <w:rPr>
          <w:rFonts w:ascii="Times New Roman" w:hAnsi="Times New Roman" w:cs="Times New Roman"/>
          <w:sz w:val="20"/>
          <w:szCs w:val="20"/>
        </w:rPr>
        <w:t xml:space="preserve">If you have any questions, please </w:t>
      </w:r>
      <w:r w:rsidR="00E926A1" w:rsidRPr="00E926A1">
        <w:rPr>
          <w:rFonts w:ascii="Times New Roman" w:hAnsi="Times New Roman" w:cs="Times New Roman"/>
          <w:sz w:val="20"/>
          <w:szCs w:val="20"/>
        </w:rPr>
        <w:t>call name/phone number</w:t>
      </w:r>
      <w:r w:rsidRPr="00E926A1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D20730" w:rsidRPr="00F053C3" w:rsidRDefault="00D20730" w:rsidP="00F053C3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:rsidR="00D20730" w:rsidRPr="00F053C3" w:rsidRDefault="00D20730" w:rsidP="00F053C3">
      <w:pPr>
        <w:spacing w:line="240" w:lineRule="auto"/>
        <w:ind w:left="144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053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730" w:rsidRPr="00F053C3" w:rsidRDefault="00D20730" w:rsidP="00F053C3">
      <w:pPr>
        <w:spacing w:line="240" w:lineRule="auto"/>
        <w:ind w:left="144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20730" w:rsidRPr="00E926A1" w:rsidRDefault="00D20730" w:rsidP="00F053C3">
      <w:pPr>
        <w:spacing w:line="240" w:lineRule="auto"/>
        <w:ind w:left="144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E926A1">
        <w:rPr>
          <w:rFonts w:ascii="Times New Roman" w:hAnsi="Times New Roman" w:cs="Times New Roman"/>
          <w:sz w:val="20"/>
          <w:szCs w:val="20"/>
        </w:rPr>
        <w:t xml:space="preserve">Sincerely, </w:t>
      </w:r>
    </w:p>
    <w:p w:rsidR="00D20730" w:rsidRPr="00E926A1" w:rsidRDefault="00D20730" w:rsidP="00F053C3">
      <w:pPr>
        <w:spacing w:line="240" w:lineRule="auto"/>
        <w:ind w:left="144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D20730" w:rsidRPr="00E926A1" w:rsidRDefault="00D20730" w:rsidP="00E926A1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D20730" w:rsidRPr="00E926A1" w:rsidRDefault="00E926A1" w:rsidP="00F053C3">
      <w:pPr>
        <w:spacing w:line="240" w:lineRule="auto"/>
        <w:ind w:left="144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E926A1">
        <w:rPr>
          <w:rFonts w:ascii="Times New Roman" w:hAnsi="Times New Roman" w:cs="Times New Roman"/>
          <w:sz w:val="20"/>
          <w:szCs w:val="20"/>
        </w:rPr>
        <w:t>Name, Credentials</w:t>
      </w:r>
    </w:p>
    <w:p w:rsidR="00E624B8" w:rsidRPr="00E926A1" w:rsidRDefault="00D20730" w:rsidP="00E926A1">
      <w:pPr>
        <w:spacing w:line="240" w:lineRule="auto"/>
        <w:ind w:left="144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E926A1">
        <w:rPr>
          <w:rFonts w:ascii="Times New Roman" w:hAnsi="Times New Roman" w:cs="Times New Roman"/>
          <w:sz w:val="20"/>
          <w:szCs w:val="20"/>
        </w:rPr>
        <w:t xml:space="preserve"> </w:t>
      </w:r>
      <w:r w:rsidR="00E926A1" w:rsidRPr="00E926A1">
        <w:rPr>
          <w:rFonts w:ascii="Times New Roman" w:hAnsi="Times New Roman" w:cs="Times New Roman"/>
          <w:sz w:val="20"/>
          <w:szCs w:val="20"/>
        </w:rPr>
        <w:t>Job title</w:t>
      </w:r>
    </w:p>
    <w:sectPr w:rsidR="00E624B8" w:rsidRPr="00E926A1" w:rsidSect="00FB4F40">
      <w:headerReference w:type="default" r:id="rId9"/>
      <w:footerReference w:type="default" r:id="rId10"/>
      <w:pgSz w:w="12240" w:h="15840"/>
      <w:pgMar w:top="1144" w:right="900" w:bottom="1440" w:left="1440" w:header="8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129" w:rsidRDefault="00D65129" w:rsidP="00EE55C0">
      <w:pPr>
        <w:spacing w:line="240" w:lineRule="auto"/>
      </w:pPr>
      <w:r>
        <w:separator/>
      </w:r>
    </w:p>
  </w:endnote>
  <w:endnote w:type="continuationSeparator" w:id="0">
    <w:p w:rsidR="00D65129" w:rsidRDefault="00D65129" w:rsidP="00EE55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F40" w:rsidRPr="00FB4F40" w:rsidRDefault="00FB4F40" w:rsidP="00EE55C0">
    <w:pPr>
      <w:pStyle w:val="Footer"/>
      <w:jc w:val="center"/>
      <w:rPr>
        <w:rFonts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129" w:rsidRDefault="00D65129" w:rsidP="00EE55C0">
      <w:pPr>
        <w:spacing w:line="240" w:lineRule="auto"/>
      </w:pPr>
      <w:r>
        <w:separator/>
      </w:r>
    </w:p>
  </w:footnote>
  <w:footnote w:type="continuationSeparator" w:id="0">
    <w:p w:rsidR="00D65129" w:rsidRDefault="00D65129" w:rsidP="00EE55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5C0" w:rsidRDefault="00EE55C0" w:rsidP="00EE55C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5C0"/>
    <w:rsid w:val="000102DA"/>
    <w:rsid w:val="00162D38"/>
    <w:rsid w:val="001B0C2C"/>
    <w:rsid w:val="0033740A"/>
    <w:rsid w:val="003A15DC"/>
    <w:rsid w:val="003E30D6"/>
    <w:rsid w:val="004B5582"/>
    <w:rsid w:val="004F6E67"/>
    <w:rsid w:val="00520D95"/>
    <w:rsid w:val="005B29B0"/>
    <w:rsid w:val="007219F1"/>
    <w:rsid w:val="007A2AFC"/>
    <w:rsid w:val="007B2536"/>
    <w:rsid w:val="007B7B69"/>
    <w:rsid w:val="007C26D2"/>
    <w:rsid w:val="007C78C9"/>
    <w:rsid w:val="007E3C67"/>
    <w:rsid w:val="007F52CF"/>
    <w:rsid w:val="00845585"/>
    <w:rsid w:val="00990791"/>
    <w:rsid w:val="00A2301A"/>
    <w:rsid w:val="00A37F91"/>
    <w:rsid w:val="00B16538"/>
    <w:rsid w:val="00B35092"/>
    <w:rsid w:val="00B84C20"/>
    <w:rsid w:val="00D20730"/>
    <w:rsid w:val="00D65129"/>
    <w:rsid w:val="00DA59FC"/>
    <w:rsid w:val="00DE55A6"/>
    <w:rsid w:val="00E56F22"/>
    <w:rsid w:val="00E624B8"/>
    <w:rsid w:val="00E640B0"/>
    <w:rsid w:val="00E71084"/>
    <w:rsid w:val="00E85D9F"/>
    <w:rsid w:val="00E926A1"/>
    <w:rsid w:val="00EE55C0"/>
    <w:rsid w:val="00F053C3"/>
    <w:rsid w:val="00FB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55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5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55C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5C0"/>
  </w:style>
  <w:style w:type="paragraph" w:styleId="Footer">
    <w:name w:val="footer"/>
    <w:basedOn w:val="Normal"/>
    <w:link w:val="FooterChar"/>
    <w:uiPriority w:val="99"/>
    <w:unhideWhenUsed/>
    <w:rsid w:val="00EE55C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5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55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5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55C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5C0"/>
  </w:style>
  <w:style w:type="paragraph" w:styleId="Footer">
    <w:name w:val="footer"/>
    <w:basedOn w:val="Normal"/>
    <w:link w:val="FooterChar"/>
    <w:uiPriority w:val="99"/>
    <w:unhideWhenUsed/>
    <w:rsid w:val="00EE55C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5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3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4D81A-0ACC-4BB2-A466-A6A2AF23D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Phillips</dc:creator>
  <cp:lastModifiedBy>Suzanne Straub</cp:lastModifiedBy>
  <cp:revision>18</cp:revision>
  <cp:lastPrinted>2012-12-27T01:26:00Z</cp:lastPrinted>
  <dcterms:created xsi:type="dcterms:W3CDTF">2013-03-01T15:44:00Z</dcterms:created>
  <dcterms:modified xsi:type="dcterms:W3CDTF">2016-06-20T22:18:00Z</dcterms:modified>
</cp:coreProperties>
</file>